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91" w:rsidRPr="009678B3" w:rsidRDefault="000B2B91" w:rsidP="000B2B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426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3100" cy="876300"/>
            <wp:effectExtent l="19050" t="0" r="0" b="0"/>
            <wp:wrapSquare wrapText="left"/>
            <wp:docPr id="1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B91" w:rsidRPr="00D426B0" w:rsidRDefault="000B2B91" w:rsidP="000B2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B0"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0B2B91" w:rsidRPr="00D426B0" w:rsidRDefault="000B2B91" w:rsidP="000B2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МИТРИЕВСКОГО</w:t>
      </w:r>
      <w:r w:rsidRPr="00D426B0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ОБРАЗОВАНИЯ</w:t>
      </w:r>
    </w:p>
    <w:p w:rsidR="000B2B91" w:rsidRPr="00D426B0" w:rsidRDefault="000B2B91" w:rsidP="000B2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6B0">
        <w:rPr>
          <w:rFonts w:ascii="Times New Roman" w:hAnsi="Times New Roman" w:cs="Times New Roman"/>
          <w:b/>
          <w:bCs/>
          <w:sz w:val="28"/>
          <w:szCs w:val="28"/>
        </w:rPr>
        <w:t>ДУХОВНИЦКОГО МУНИЦИПАЛЬНОГО РАЙОНА</w:t>
      </w:r>
    </w:p>
    <w:p w:rsidR="000B2B91" w:rsidRDefault="000B2B91" w:rsidP="000B2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6B0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B2B91" w:rsidRPr="00D426B0" w:rsidRDefault="000B2B91" w:rsidP="000B2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B2B91" w:rsidRPr="00D426B0" w:rsidRDefault="000B2B91" w:rsidP="000B2B9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6B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1C6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19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C0EDF">
        <w:rPr>
          <w:rFonts w:ascii="Times New Roman" w:hAnsi="Times New Roman" w:cs="Times New Roman"/>
          <w:b/>
          <w:bCs/>
          <w:sz w:val="28"/>
          <w:szCs w:val="28"/>
        </w:rPr>
        <w:t>. 03. 2018</w:t>
      </w:r>
      <w:r w:rsidRPr="00D426B0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0B2B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42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CC2">
        <w:rPr>
          <w:rFonts w:ascii="Times New Roman" w:hAnsi="Times New Roman" w:cs="Times New Roman"/>
          <w:b/>
          <w:bCs/>
          <w:sz w:val="28"/>
          <w:szCs w:val="28"/>
        </w:rPr>
        <w:t>№ 35/8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426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1C0EDF" w:rsidRDefault="001C0EDF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94" w:rsidRDefault="000F489A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91994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предоставления</w:t>
      </w: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льского Совета</w:t>
      </w: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митриевского муниципального образования</w:t>
      </w: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ховницкого 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591994" w:rsidRDefault="000F489A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91994">
        <w:rPr>
          <w:rFonts w:ascii="Times New Roman" w:hAnsi="Times New Roman" w:cs="Times New Roman"/>
          <w:b/>
          <w:bCs/>
          <w:sz w:val="28"/>
          <w:szCs w:val="28"/>
        </w:rPr>
        <w:t>рокуратуру Духовницкого района</w:t>
      </w: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94" w:rsidRDefault="00591994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67988" w:rsidRDefault="00ED75F6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</w:t>
      </w:r>
      <w:r w:rsidR="00591994">
        <w:rPr>
          <w:rFonts w:ascii="Times New Roman" w:hAnsi="Times New Roman" w:cs="Times New Roman"/>
          <w:bCs/>
          <w:sz w:val="28"/>
          <w:szCs w:val="28"/>
        </w:rPr>
        <w:t>тветствии с 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 ФЗ от 06.10.2003 года «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органов  местного самоуправления в российской Федерации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99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17.07.2009 года № 172-ФЗ « Об </w:t>
      </w:r>
      <w:proofErr w:type="spellStart"/>
      <w:r w:rsidR="00591994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591994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»</w:t>
      </w:r>
      <w:r>
        <w:rPr>
          <w:rFonts w:ascii="Times New Roman" w:hAnsi="Times New Roman" w:cs="Times New Roman"/>
          <w:bCs/>
          <w:sz w:val="28"/>
          <w:szCs w:val="28"/>
        </w:rPr>
        <w:t>, сельский Совет Дмитриевского муниципального образования Духовницкого муниципального района Саратовской области</w:t>
      </w:r>
    </w:p>
    <w:p w:rsidR="00ED75F6" w:rsidRDefault="00ED75F6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91994" w:rsidRDefault="00ED75F6" w:rsidP="005919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45BB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91994" w:rsidRDefault="00591994" w:rsidP="005919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45BB2" w:rsidRDefault="00ED75F6" w:rsidP="0059199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45BB2">
        <w:rPr>
          <w:rFonts w:ascii="Times New Roman" w:hAnsi="Times New Roman" w:cs="Times New Roman"/>
          <w:bCs/>
          <w:sz w:val="28"/>
          <w:szCs w:val="28"/>
        </w:rPr>
        <w:t>.</w:t>
      </w:r>
      <w:r w:rsidR="00591994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нормативных правовых  актов (проектов нормативных правовых актов) сельского Совета Дмитриевского  муниципального образования в прокуратуру Духовницкого района.</w:t>
      </w:r>
    </w:p>
    <w:p w:rsidR="00591994" w:rsidRDefault="00591994" w:rsidP="0059199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Настоящее Решение вступает в сил</w:t>
      </w:r>
      <w:r w:rsidR="000F489A">
        <w:rPr>
          <w:rFonts w:ascii="Times New Roman" w:hAnsi="Times New Roman" w:cs="Times New Roman"/>
          <w:bCs/>
          <w:sz w:val="28"/>
          <w:szCs w:val="28"/>
        </w:rPr>
        <w:t>у со дня его опубликования (обна</w:t>
      </w:r>
      <w:r>
        <w:rPr>
          <w:rFonts w:ascii="Times New Roman" w:hAnsi="Times New Roman" w:cs="Times New Roman"/>
          <w:bCs/>
          <w:sz w:val="28"/>
          <w:szCs w:val="28"/>
        </w:rPr>
        <w:t>родования).</w:t>
      </w:r>
    </w:p>
    <w:p w:rsidR="00B45BB2" w:rsidRDefault="00B45BB2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оставляю за собой.</w:t>
      </w:r>
    </w:p>
    <w:p w:rsidR="00B45BB2" w:rsidRDefault="00B45BB2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45BB2" w:rsidRDefault="00B45BB2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45BB2" w:rsidRDefault="00B45BB2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45BB2" w:rsidRDefault="00B45BB2" w:rsidP="000B2B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B2B91" w:rsidRDefault="0041111F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 сельского Совета</w:t>
      </w:r>
    </w:p>
    <w:p w:rsidR="0041111F" w:rsidRDefault="0041111F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МО  </w:t>
      </w:r>
      <w:r w:rsidR="008713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Н.И.Туман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0B2B91" w:rsidRDefault="000B2B91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B2B91" w:rsidRPr="00D426B0" w:rsidRDefault="000B2B91" w:rsidP="000B2B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B2B91" w:rsidRDefault="000B2B91" w:rsidP="000B2B91"/>
    <w:p w:rsidR="00591994" w:rsidRDefault="00591994" w:rsidP="000B2B91"/>
    <w:p w:rsidR="00591994" w:rsidRPr="00591994" w:rsidRDefault="00591994" w:rsidP="005919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994">
        <w:rPr>
          <w:rFonts w:ascii="Times New Roman" w:hAnsi="Times New Roman" w:cs="Times New Roman"/>
          <w:sz w:val="28"/>
          <w:szCs w:val="28"/>
        </w:rPr>
        <w:t xml:space="preserve">УТВЕРЖДЁН  </w:t>
      </w:r>
    </w:p>
    <w:p w:rsidR="00591994" w:rsidRPr="00591994" w:rsidRDefault="00591994" w:rsidP="005919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994">
        <w:rPr>
          <w:rFonts w:ascii="Times New Roman" w:hAnsi="Times New Roman" w:cs="Times New Roman"/>
          <w:sz w:val="28"/>
          <w:szCs w:val="28"/>
        </w:rPr>
        <w:t>Решением сельского Совета</w:t>
      </w:r>
    </w:p>
    <w:p w:rsidR="00591994" w:rsidRPr="00591994" w:rsidRDefault="00591994" w:rsidP="005919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994">
        <w:rPr>
          <w:rFonts w:ascii="Times New Roman" w:hAnsi="Times New Roman" w:cs="Times New Roman"/>
          <w:sz w:val="28"/>
          <w:szCs w:val="28"/>
        </w:rPr>
        <w:t xml:space="preserve">Дмитриевского МО </w:t>
      </w:r>
    </w:p>
    <w:p w:rsidR="00591994" w:rsidRPr="00591994" w:rsidRDefault="005D3CC2" w:rsidP="005D3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219E">
        <w:rPr>
          <w:rFonts w:ascii="Times New Roman" w:hAnsi="Times New Roman" w:cs="Times New Roman"/>
          <w:sz w:val="28"/>
          <w:szCs w:val="28"/>
        </w:rPr>
        <w:t xml:space="preserve">                   № 35/80 от 26.</w:t>
      </w:r>
      <w:r>
        <w:rPr>
          <w:rFonts w:ascii="Times New Roman" w:hAnsi="Times New Roman" w:cs="Times New Roman"/>
          <w:sz w:val="28"/>
          <w:szCs w:val="28"/>
        </w:rPr>
        <w:t>03.2018год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591994" w:rsidRPr="0059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94" w:rsidRDefault="00591994" w:rsidP="00591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12A47" w:rsidRDefault="00591994" w:rsidP="00591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99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591994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 актов (проектов нормативных правовых актов) сельского Совета Дмитриевского  муниципального образования в прокуратуру Духовницкого района</w:t>
      </w:r>
    </w:p>
    <w:p w:rsidR="00591994" w:rsidRDefault="00591994" w:rsidP="00591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94" w:rsidRDefault="00591994" w:rsidP="005919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1994" w:rsidRDefault="00591994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994">
        <w:rPr>
          <w:rFonts w:ascii="Times New Roman" w:hAnsi="Times New Roman" w:cs="Times New Roman"/>
          <w:bCs/>
          <w:sz w:val="28"/>
          <w:szCs w:val="28"/>
        </w:rPr>
        <w:t xml:space="preserve">1.Настоящий Порядок </w:t>
      </w:r>
      <w:r w:rsidRPr="005919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91994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 актов (проектов нормативных правовых актов) сельского Совета Дмитриевского  муниципального образования в прокуратуру Духовниц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рядок) разработан в целях организации взаимодействия прокуратуры Духовницкого района и сельского Совета Дмитриевског</w:t>
      </w:r>
      <w:r w:rsidR="000F489A">
        <w:rPr>
          <w:rFonts w:ascii="Times New Roman" w:hAnsi="Times New Roman" w:cs="Times New Roman"/>
          <w:bCs/>
          <w:sz w:val="28"/>
          <w:szCs w:val="28"/>
        </w:rPr>
        <w:t>о муниципального образования по вопросу обеспечения законности принимаемых сельским Советом Дмитриевского муниципального образования нормативных правовых  актов и их проектов, в целях обеспечения законности при разработке и принятии нормативных правовых актов сельского Совета Дмитриевского муниципального образования</w:t>
      </w:r>
      <w:proofErr w:type="gramStart"/>
      <w:r w:rsidR="000F489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F489A">
        <w:rPr>
          <w:rFonts w:ascii="Times New Roman" w:hAnsi="Times New Roman" w:cs="Times New Roman"/>
          <w:bCs/>
          <w:sz w:val="28"/>
          <w:szCs w:val="28"/>
        </w:rPr>
        <w:t xml:space="preserve"> в целях оказания содействия сельскому Совету Дмитриевского муниципального образования в разработке проектов правовых актов, совершенствования механизма нормотворчества.</w:t>
      </w:r>
    </w:p>
    <w:p w:rsidR="000F489A" w:rsidRDefault="000F489A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89A" w:rsidRDefault="000F489A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Проекты нормативных правовых актов сельского Совета  Дмитриевского муниципального образования не позднее чем за 10 дней до предполагаемой даты  их принятия, предоставляются в прокуратуру Духовницкого района для проведения проверки соответствия  действующему законодательств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спертизы.</w:t>
      </w:r>
    </w:p>
    <w:p w:rsidR="000F489A" w:rsidRDefault="000F489A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89A" w:rsidRPr="00591994" w:rsidRDefault="000F489A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орматиные правовые акты сельского Совета</w:t>
      </w:r>
      <w:r w:rsidRPr="000F4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митриевского муниципального образования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сяти дней с даты подписания, предоставляются в прокуратуру Духовницкого района. </w:t>
      </w:r>
    </w:p>
    <w:p w:rsidR="00591994" w:rsidRPr="00591994" w:rsidRDefault="00591994" w:rsidP="005919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994" w:rsidRPr="00591994" w:rsidRDefault="00591994" w:rsidP="00591994">
      <w:pPr>
        <w:spacing w:after="0"/>
        <w:rPr>
          <w:b/>
          <w:sz w:val="28"/>
          <w:szCs w:val="28"/>
        </w:rPr>
      </w:pPr>
    </w:p>
    <w:sectPr w:rsidR="00591994" w:rsidRPr="00591994" w:rsidSect="00A82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B91"/>
    <w:rsid w:val="00001070"/>
    <w:rsid w:val="000022A3"/>
    <w:rsid w:val="000030F6"/>
    <w:rsid w:val="000039A9"/>
    <w:rsid w:val="00005E6A"/>
    <w:rsid w:val="00006BD1"/>
    <w:rsid w:val="000071EC"/>
    <w:rsid w:val="000102A3"/>
    <w:rsid w:val="00010CB4"/>
    <w:rsid w:val="00011976"/>
    <w:rsid w:val="00012456"/>
    <w:rsid w:val="0001262D"/>
    <w:rsid w:val="00012DDB"/>
    <w:rsid w:val="00012EC8"/>
    <w:rsid w:val="00021699"/>
    <w:rsid w:val="000226AC"/>
    <w:rsid w:val="00022C3D"/>
    <w:rsid w:val="000258F5"/>
    <w:rsid w:val="000271B7"/>
    <w:rsid w:val="00030858"/>
    <w:rsid w:val="00031345"/>
    <w:rsid w:val="00033914"/>
    <w:rsid w:val="00033955"/>
    <w:rsid w:val="00034D45"/>
    <w:rsid w:val="00034EF9"/>
    <w:rsid w:val="0003564A"/>
    <w:rsid w:val="00035AE7"/>
    <w:rsid w:val="00037214"/>
    <w:rsid w:val="0003747B"/>
    <w:rsid w:val="00042243"/>
    <w:rsid w:val="000429A7"/>
    <w:rsid w:val="00044692"/>
    <w:rsid w:val="00046FE4"/>
    <w:rsid w:val="00051EA8"/>
    <w:rsid w:val="0005253F"/>
    <w:rsid w:val="000533B4"/>
    <w:rsid w:val="00057EF1"/>
    <w:rsid w:val="00060EA2"/>
    <w:rsid w:val="00061F10"/>
    <w:rsid w:val="000622B4"/>
    <w:rsid w:val="000641C1"/>
    <w:rsid w:val="00066394"/>
    <w:rsid w:val="000705CB"/>
    <w:rsid w:val="00072A17"/>
    <w:rsid w:val="00072A69"/>
    <w:rsid w:val="00072BCE"/>
    <w:rsid w:val="00075E74"/>
    <w:rsid w:val="00076143"/>
    <w:rsid w:val="00077594"/>
    <w:rsid w:val="00080EC8"/>
    <w:rsid w:val="0008255C"/>
    <w:rsid w:val="00082C0B"/>
    <w:rsid w:val="00083CE3"/>
    <w:rsid w:val="0008670D"/>
    <w:rsid w:val="00091A92"/>
    <w:rsid w:val="000925A3"/>
    <w:rsid w:val="00092C46"/>
    <w:rsid w:val="00092E51"/>
    <w:rsid w:val="00093418"/>
    <w:rsid w:val="00093531"/>
    <w:rsid w:val="00093CFB"/>
    <w:rsid w:val="000A2575"/>
    <w:rsid w:val="000A26E7"/>
    <w:rsid w:val="000A3119"/>
    <w:rsid w:val="000A5262"/>
    <w:rsid w:val="000A63D4"/>
    <w:rsid w:val="000A6610"/>
    <w:rsid w:val="000A6B68"/>
    <w:rsid w:val="000A7696"/>
    <w:rsid w:val="000B04AB"/>
    <w:rsid w:val="000B07AF"/>
    <w:rsid w:val="000B1828"/>
    <w:rsid w:val="000B21DC"/>
    <w:rsid w:val="000B2826"/>
    <w:rsid w:val="000B2B91"/>
    <w:rsid w:val="000B30E9"/>
    <w:rsid w:val="000B364D"/>
    <w:rsid w:val="000B3981"/>
    <w:rsid w:val="000B453A"/>
    <w:rsid w:val="000B4CF6"/>
    <w:rsid w:val="000B51B5"/>
    <w:rsid w:val="000B60CD"/>
    <w:rsid w:val="000B76AA"/>
    <w:rsid w:val="000C3941"/>
    <w:rsid w:val="000C3A74"/>
    <w:rsid w:val="000C485F"/>
    <w:rsid w:val="000C4D3F"/>
    <w:rsid w:val="000C5C17"/>
    <w:rsid w:val="000C6CB5"/>
    <w:rsid w:val="000D008F"/>
    <w:rsid w:val="000D1E51"/>
    <w:rsid w:val="000D475E"/>
    <w:rsid w:val="000D4ABD"/>
    <w:rsid w:val="000D5B34"/>
    <w:rsid w:val="000D7143"/>
    <w:rsid w:val="000D7F32"/>
    <w:rsid w:val="000E1A66"/>
    <w:rsid w:val="000E1BE4"/>
    <w:rsid w:val="000E3472"/>
    <w:rsid w:val="000E5CAE"/>
    <w:rsid w:val="000E6252"/>
    <w:rsid w:val="000E6619"/>
    <w:rsid w:val="000E7116"/>
    <w:rsid w:val="000E7977"/>
    <w:rsid w:val="000F328B"/>
    <w:rsid w:val="000F3476"/>
    <w:rsid w:val="000F3762"/>
    <w:rsid w:val="000F3B9A"/>
    <w:rsid w:val="000F489A"/>
    <w:rsid w:val="000F576D"/>
    <w:rsid w:val="0010079D"/>
    <w:rsid w:val="001012C1"/>
    <w:rsid w:val="00102A26"/>
    <w:rsid w:val="00105042"/>
    <w:rsid w:val="001065B7"/>
    <w:rsid w:val="00107E4B"/>
    <w:rsid w:val="001126FE"/>
    <w:rsid w:val="00112A47"/>
    <w:rsid w:val="00112E8E"/>
    <w:rsid w:val="00114F7D"/>
    <w:rsid w:val="0011530A"/>
    <w:rsid w:val="00120325"/>
    <w:rsid w:val="00120402"/>
    <w:rsid w:val="00122689"/>
    <w:rsid w:val="0012436F"/>
    <w:rsid w:val="001243EE"/>
    <w:rsid w:val="00124F8A"/>
    <w:rsid w:val="001252E2"/>
    <w:rsid w:val="0013190E"/>
    <w:rsid w:val="00131920"/>
    <w:rsid w:val="00131D56"/>
    <w:rsid w:val="001326EC"/>
    <w:rsid w:val="00132B57"/>
    <w:rsid w:val="00132C1B"/>
    <w:rsid w:val="001331B9"/>
    <w:rsid w:val="00133A1F"/>
    <w:rsid w:val="00133AF9"/>
    <w:rsid w:val="00133E6E"/>
    <w:rsid w:val="00136182"/>
    <w:rsid w:val="0014554F"/>
    <w:rsid w:val="001458A1"/>
    <w:rsid w:val="00145C53"/>
    <w:rsid w:val="00145C83"/>
    <w:rsid w:val="00147F1D"/>
    <w:rsid w:val="001511E0"/>
    <w:rsid w:val="0015726D"/>
    <w:rsid w:val="00160969"/>
    <w:rsid w:val="001635DD"/>
    <w:rsid w:val="00163CB5"/>
    <w:rsid w:val="00163CF0"/>
    <w:rsid w:val="00163E10"/>
    <w:rsid w:val="001658E6"/>
    <w:rsid w:val="00173336"/>
    <w:rsid w:val="00173F42"/>
    <w:rsid w:val="00175C3B"/>
    <w:rsid w:val="00177F01"/>
    <w:rsid w:val="0018153A"/>
    <w:rsid w:val="00181D9D"/>
    <w:rsid w:val="00183433"/>
    <w:rsid w:val="00184BBA"/>
    <w:rsid w:val="00184DFB"/>
    <w:rsid w:val="00185A96"/>
    <w:rsid w:val="00185D0E"/>
    <w:rsid w:val="00185E5C"/>
    <w:rsid w:val="00186405"/>
    <w:rsid w:val="001873C4"/>
    <w:rsid w:val="001876F8"/>
    <w:rsid w:val="0019226D"/>
    <w:rsid w:val="0019478E"/>
    <w:rsid w:val="00194A91"/>
    <w:rsid w:val="00195555"/>
    <w:rsid w:val="001A1121"/>
    <w:rsid w:val="001A1F75"/>
    <w:rsid w:val="001A2A91"/>
    <w:rsid w:val="001A31C2"/>
    <w:rsid w:val="001A34AE"/>
    <w:rsid w:val="001A52E1"/>
    <w:rsid w:val="001A5894"/>
    <w:rsid w:val="001A5F7D"/>
    <w:rsid w:val="001A617E"/>
    <w:rsid w:val="001B0943"/>
    <w:rsid w:val="001B0C50"/>
    <w:rsid w:val="001B2CBE"/>
    <w:rsid w:val="001B4EEA"/>
    <w:rsid w:val="001B5C5C"/>
    <w:rsid w:val="001B61D3"/>
    <w:rsid w:val="001B7CC4"/>
    <w:rsid w:val="001C0EDF"/>
    <w:rsid w:val="001C2A23"/>
    <w:rsid w:val="001C2EE8"/>
    <w:rsid w:val="001C5CD0"/>
    <w:rsid w:val="001C71B0"/>
    <w:rsid w:val="001D1D67"/>
    <w:rsid w:val="001D1FFC"/>
    <w:rsid w:val="001D3A73"/>
    <w:rsid w:val="001D49A6"/>
    <w:rsid w:val="001D4C2C"/>
    <w:rsid w:val="001D54BA"/>
    <w:rsid w:val="001D57F0"/>
    <w:rsid w:val="001D625B"/>
    <w:rsid w:val="001D74A6"/>
    <w:rsid w:val="001D7835"/>
    <w:rsid w:val="001E0727"/>
    <w:rsid w:val="001E1970"/>
    <w:rsid w:val="001E1A6F"/>
    <w:rsid w:val="001E2579"/>
    <w:rsid w:val="001E5B16"/>
    <w:rsid w:val="001E5D09"/>
    <w:rsid w:val="001E644E"/>
    <w:rsid w:val="001E6F7D"/>
    <w:rsid w:val="001E75C3"/>
    <w:rsid w:val="001E7780"/>
    <w:rsid w:val="001E7D1D"/>
    <w:rsid w:val="001F0B58"/>
    <w:rsid w:val="001F22B4"/>
    <w:rsid w:val="001F37C7"/>
    <w:rsid w:val="001F514E"/>
    <w:rsid w:val="001F5EE7"/>
    <w:rsid w:val="001F77F0"/>
    <w:rsid w:val="001F7B7A"/>
    <w:rsid w:val="001F7E28"/>
    <w:rsid w:val="002025A6"/>
    <w:rsid w:val="00203F20"/>
    <w:rsid w:val="00204C26"/>
    <w:rsid w:val="00204DBA"/>
    <w:rsid w:val="00204ED3"/>
    <w:rsid w:val="0020700D"/>
    <w:rsid w:val="0020736F"/>
    <w:rsid w:val="0021453B"/>
    <w:rsid w:val="00214BC7"/>
    <w:rsid w:val="0021554F"/>
    <w:rsid w:val="00216DA5"/>
    <w:rsid w:val="002177DB"/>
    <w:rsid w:val="0022072C"/>
    <w:rsid w:val="00220A34"/>
    <w:rsid w:val="00221A77"/>
    <w:rsid w:val="00222BA1"/>
    <w:rsid w:val="00226DDF"/>
    <w:rsid w:val="00231C2B"/>
    <w:rsid w:val="00241420"/>
    <w:rsid w:val="0024548F"/>
    <w:rsid w:val="00245A95"/>
    <w:rsid w:val="00246652"/>
    <w:rsid w:val="0024718E"/>
    <w:rsid w:val="00252043"/>
    <w:rsid w:val="00252FA0"/>
    <w:rsid w:val="002545FE"/>
    <w:rsid w:val="00254725"/>
    <w:rsid w:val="002605B0"/>
    <w:rsid w:val="00261923"/>
    <w:rsid w:val="00262BD6"/>
    <w:rsid w:val="00264616"/>
    <w:rsid w:val="00264BBF"/>
    <w:rsid w:val="00267900"/>
    <w:rsid w:val="00270B3F"/>
    <w:rsid w:val="00272E56"/>
    <w:rsid w:val="002731AB"/>
    <w:rsid w:val="00275423"/>
    <w:rsid w:val="002767D7"/>
    <w:rsid w:val="00277047"/>
    <w:rsid w:val="0028288F"/>
    <w:rsid w:val="0028386D"/>
    <w:rsid w:val="00283C9E"/>
    <w:rsid w:val="00286BBE"/>
    <w:rsid w:val="00291073"/>
    <w:rsid w:val="00291104"/>
    <w:rsid w:val="002943F1"/>
    <w:rsid w:val="00294BDC"/>
    <w:rsid w:val="002A0F56"/>
    <w:rsid w:val="002A252A"/>
    <w:rsid w:val="002A2932"/>
    <w:rsid w:val="002A6688"/>
    <w:rsid w:val="002A6C24"/>
    <w:rsid w:val="002B03C7"/>
    <w:rsid w:val="002B31F3"/>
    <w:rsid w:val="002B4A65"/>
    <w:rsid w:val="002B6AA9"/>
    <w:rsid w:val="002B6ADD"/>
    <w:rsid w:val="002B781B"/>
    <w:rsid w:val="002C186C"/>
    <w:rsid w:val="002C2AE7"/>
    <w:rsid w:val="002C379A"/>
    <w:rsid w:val="002D2656"/>
    <w:rsid w:val="002D31AC"/>
    <w:rsid w:val="002D4942"/>
    <w:rsid w:val="002D55A0"/>
    <w:rsid w:val="002D62B2"/>
    <w:rsid w:val="002D63FB"/>
    <w:rsid w:val="002D735C"/>
    <w:rsid w:val="002E26E5"/>
    <w:rsid w:val="002E7810"/>
    <w:rsid w:val="002F1176"/>
    <w:rsid w:val="002F1A49"/>
    <w:rsid w:val="002F1B82"/>
    <w:rsid w:val="002F1E23"/>
    <w:rsid w:val="002F2C0C"/>
    <w:rsid w:val="002F66D4"/>
    <w:rsid w:val="002F6C40"/>
    <w:rsid w:val="002F6DFA"/>
    <w:rsid w:val="002F7287"/>
    <w:rsid w:val="002F7717"/>
    <w:rsid w:val="002F789E"/>
    <w:rsid w:val="002F7BCC"/>
    <w:rsid w:val="003014B5"/>
    <w:rsid w:val="00302BCB"/>
    <w:rsid w:val="0030381F"/>
    <w:rsid w:val="003063E3"/>
    <w:rsid w:val="003101E7"/>
    <w:rsid w:val="003112DD"/>
    <w:rsid w:val="00314A9E"/>
    <w:rsid w:val="00315412"/>
    <w:rsid w:val="00315933"/>
    <w:rsid w:val="00316FDF"/>
    <w:rsid w:val="003202C1"/>
    <w:rsid w:val="00320BB8"/>
    <w:rsid w:val="0032139B"/>
    <w:rsid w:val="00322436"/>
    <w:rsid w:val="00325C08"/>
    <w:rsid w:val="00325EDC"/>
    <w:rsid w:val="00326F7C"/>
    <w:rsid w:val="00327B52"/>
    <w:rsid w:val="00332150"/>
    <w:rsid w:val="0033322F"/>
    <w:rsid w:val="00335196"/>
    <w:rsid w:val="003351E1"/>
    <w:rsid w:val="00336886"/>
    <w:rsid w:val="0033694D"/>
    <w:rsid w:val="00340E81"/>
    <w:rsid w:val="003425DD"/>
    <w:rsid w:val="00343648"/>
    <w:rsid w:val="003455C3"/>
    <w:rsid w:val="003462C7"/>
    <w:rsid w:val="00346A12"/>
    <w:rsid w:val="00346D22"/>
    <w:rsid w:val="003476FA"/>
    <w:rsid w:val="00347A78"/>
    <w:rsid w:val="00350D78"/>
    <w:rsid w:val="0035219E"/>
    <w:rsid w:val="00353641"/>
    <w:rsid w:val="00353B49"/>
    <w:rsid w:val="00354F6B"/>
    <w:rsid w:val="003559AF"/>
    <w:rsid w:val="003568EB"/>
    <w:rsid w:val="0035729E"/>
    <w:rsid w:val="00360B6A"/>
    <w:rsid w:val="00361188"/>
    <w:rsid w:val="00363472"/>
    <w:rsid w:val="00365124"/>
    <w:rsid w:val="00365A1A"/>
    <w:rsid w:val="00370EE4"/>
    <w:rsid w:val="003721DE"/>
    <w:rsid w:val="003729A3"/>
    <w:rsid w:val="00372C1F"/>
    <w:rsid w:val="00375916"/>
    <w:rsid w:val="00377F4E"/>
    <w:rsid w:val="003811B6"/>
    <w:rsid w:val="0038219B"/>
    <w:rsid w:val="0038253F"/>
    <w:rsid w:val="00383532"/>
    <w:rsid w:val="00383C2C"/>
    <w:rsid w:val="00384133"/>
    <w:rsid w:val="0038620C"/>
    <w:rsid w:val="00386CA1"/>
    <w:rsid w:val="003901E9"/>
    <w:rsid w:val="00390578"/>
    <w:rsid w:val="00390F8A"/>
    <w:rsid w:val="00391E46"/>
    <w:rsid w:val="00396BE1"/>
    <w:rsid w:val="00397E5E"/>
    <w:rsid w:val="003A1059"/>
    <w:rsid w:val="003A2246"/>
    <w:rsid w:val="003A37FA"/>
    <w:rsid w:val="003A3C3B"/>
    <w:rsid w:val="003A5E69"/>
    <w:rsid w:val="003A6459"/>
    <w:rsid w:val="003A7075"/>
    <w:rsid w:val="003A7F4B"/>
    <w:rsid w:val="003B56FD"/>
    <w:rsid w:val="003B625D"/>
    <w:rsid w:val="003B6589"/>
    <w:rsid w:val="003B6614"/>
    <w:rsid w:val="003B68DC"/>
    <w:rsid w:val="003C15FA"/>
    <w:rsid w:val="003C21E7"/>
    <w:rsid w:val="003C22FF"/>
    <w:rsid w:val="003C248D"/>
    <w:rsid w:val="003C25AD"/>
    <w:rsid w:val="003C2D25"/>
    <w:rsid w:val="003C3528"/>
    <w:rsid w:val="003C3D45"/>
    <w:rsid w:val="003C5DD9"/>
    <w:rsid w:val="003C67B5"/>
    <w:rsid w:val="003C6982"/>
    <w:rsid w:val="003C7DE0"/>
    <w:rsid w:val="003D01AE"/>
    <w:rsid w:val="003D1FB4"/>
    <w:rsid w:val="003D3142"/>
    <w:rsid w:val="003D3DDD"/>
    <w:rsid w:val="003D6996"/>
    <w:rsid w:val="003D71A4"/>
    <w:rsid w:val="003E1176"/>
    <w:rsid w:val="003E2461"/>
    <w:rsid w:val="003E5088"/>
    <w:rsid w:val="003E5223"/>
    <w:rsid w:val="003E79E8"/>
    <w:rsid w:val="003E7E21"/>
    <w:rsid w:val="003F186B"/>
    <w:rsid w:val="003F1D83"/>
    <w:rsid w:val="003F3BE4"/>
    <w:rsid w:val="003F4272"/>
    <w:rsid w:val="003F48C7"/>
    <w:rsid w:val="003F51AE"/>
    <w:rsid w:val="003F65BE"/>
    <w:rsid w:val="003F7E40"/>
    <w:rsid w:val="00401F21"/>
    <w:rsid w:val="00403337"/>
    <w:rsid w:val="00403A50"/>
    <w:rsid w:val="00404044"/>
    <w:rsid w:val="004047E8"/>
    <w:rsid w:val="00405857"/>
    <w:rsid w:val="00407769"/>
    <w:rsid w:val="004079E4"/>
    <w:rsid w:val="0041111F"/>
    <w:rsid w:val="00411FE7"/>
    <w:rsid w:val="0041642F"/>
    <w:rsid w:val="00416877"/>
    <w:rsid w:val="00416B45"/>
    <w:rsid w:val="004175A5"/>
    <w:rsid w:val="00421AED"/>
    <w:rsid w:val="00422ED9"/>
    <w:rsid w:val="0042389E"/>
    <w:rsid w:val="00423DCE"/>
    <w:rsid w:val="0042506D"/>
    <w:rsid w:val="004251AB"/>
    <w:rsid w:val="004257A0"/>
    <w:rsid w:val="00425FB1"/>
    <w:rsid w:val="00426300"/>
    <w:rsid w:val="00427452"/>
    <w:rsid w:val="00427816"/>
    <w:rsid w:val="00427CE2"/>
    <w:rsid w:val="004333C4"/>
    <w:rsid w:val="00433F8A"/>
    <w:rsid w:val="004341C6"/>
    <w:rsid w:val="00434427"/>
    <w:rsid w:val="00434598"/>
    <w:rsid w:val="004351E6"/>
    <w:rsid w:val="0043607C"/>
    <w:rsid w:val="00441BBE"/>
    <w:rsid w:val="00442C9B"/>
    <w:rsid w:val="004439C6"/>
    <w:rsid w:val="004441BC"/>
    <w:rsid w:val="00445A03"/>
    <w:rsid w:val="00452AD6"/>
    <w:rsid w:val="00453AA8"/>
    <w:rsid w:val="00461B50"/>
    <w:rsid w:val="004641CB"/>
    <w:rsid w:val="004667DE"/>
    <w:rsid w:val="00466B4A"/>
    <w:rsid w:val="00466C7A"/>
    <w:rsid w:val="00470520"/>
    <w:rsid w:val="00472F96"/>
    <w:rsid w:val="00473059"/>
    <w:rsid w:val="0048195F"/>
    <w:rsid w:val="00485678"/>
    <w:rsid w:val="00486098"/>
    <w:rsid w:val="00487E12"/>
    <w:rsid w:val="00492210"/>
    <w:rsid w:val="0049596D"/>
    <w:rsid w:val="00496471"/>
    <w:rsid w:val="004A1011"/>
    <w:rsid w:val="004A57C2"/>
    <w:rsid w:val="004A697A"/>
    <w:rsid w:val="004A6C77"/>
    <w:rsid w:val="004A6CB5"/>
    <w:rsid w:val="004B0760"/>
    <w:rsid w:val="004B09B3"/>
    <w:rsid w:val="004B1A63"/>
    <w:rsid w:val="004B2A6D"/>
    <w:rsid w:val="004B33F3"/>
    <w:rsid w:val="004B4C71"/>
    <w:rsid w:val="004B6287"/>
    <w:rsid w:val="004B6EA0"/>
    <w:rsid w:val="004B6FC6"/>
    <w:rsid w:val="004C1BB2"/>
    <w:rsid w:val="004C21EC"/>
    <w:rsid w:val="004C3C3E"/>
    <w:rsid w:val="004C6D48"/>
    <w:rsid w:val="004D02A7"/>
    <w:rsid w:val="004D226E"/>
    <w:rsid w:val="004D350C"/>
    <w:rsid w:val="004D621E"/>
    <w:rsid w:val="004D6BEC"/>
    <w:rsid w:val="004E06F0"/>
    <w:rsid w:val="004E0AB4"/>
    <w:rsid w:val="004E119C"/>
    <w:rsid w:val="004E3C6C"/>
    <w:rsid w:val="004E44F4"/>
    <w:rsid w:val="004E57C8"/>
    <w:rsid w:val="004E6516"/>
    <w:rsid w:val="004E6677"/>
    <w:rsid w:val="004E6EE8"/>
    <w:rsid w:val="004F1977"/>
    <w:rsid w:val="004F4D7F"/>
    <w:rsid w:val="004F52FB"/>
    <w:rsid w:val="004F62BA"/>
    <w:rsid w:val="004F7364"/>
    <w:rsid w:val="004F7478"/>
    <w:rsid w:val="004F7D61"/>
    <w:rsid w:val="00500F55"/>
    <w:rsid w:val="00503582"/>
    <w:rsid w:val="00503753"/>
    <w:rsid w:val="00505611"/>
    <w:rsid w:val="005071A1"/>
    <w:rsid w:val="00511981"/>
    <w:rsid w:val="00511F40"/>
    <w:rsid w:val="00512457"/>
    <w:rsid w:val="00513954"/>
    <w:rsid w:val="005151AD"/>
    <w:rsid w:val="00515654"/>
    <w:rsid w:val="00515F26"/>
    <w:rsid w:val="00515F6D"/>
    <w:rsid w:val="00517DDA"/>
    <w:rsid w:val="00522D73"/>
    <w:rsid w:val="005233FE"/>
    <w:rsid w:val="00523488"/>
    <w:rsid w:val="0052422C"/>
    <w:rsid w:val="00527BE4"/>
    <w:rsid w:val="005317FA"/>
    <w:rsid w:val="0053230B"/>
    <w:rsid w:val="00534043"/>
    <w:rsid w:val="005342F5"/>
    <w:rsid w:val="00535729"/>
    <w:rsid w:val="005371E3"/>
    <w:rsid w:val="00543AB5"/>
    <w:rsid w:val="00546633"/>
    <w:rsid w:val="00546FE9"/>
    <w:rsid w:val="00551CBB"/>
    <w:rsid w:val="00556090"/>
    <w:rsid w:val="005577DA"/>
    <w:rsid w:val="00560DEF"/>
    <w:rsid w:val="005618CB"/>
    <w:rsid w:val="00566FB7"/>
    <w:rsid w:val="00567265"/>
    <w:rsid w:val="00567710"/>
    <w:rsid w:val="00570182"/>
    <w:rsid w:val="005714A7"/>
    <w:rsid w:val="00571E3A"/>
    <w:rsid w:val="00577FDE"/>
    <w:rsid w:val="00581E0A"/>
    <w:rsid w:val="00582195"/>
    <w:rsid w:val="00582480"/>
    <w:rsid w:val="00583756"/>
    <w:rsid w:val="00584554"/>
    <w:rsid w:val="00586B86"/>
    <w:rsid w:val="00586FBA"/>
    <w:rsid w:val="00591994"/>
    <w:rsid w:val="00594796"/>
    <w:rsid w:val="005A0148"/>
    <w:rsid w:val="005A066A"/>
    <w:rsid w:val="005A06D9"/>
    <w:rsid w:val="005A4AC7"/>
    <w:rsid w:val="005B0C79"/>
    <w:rsid w:val="005B107E"/>
    <w:rsid w:val="005B10DB"/>
    <w:rsid w:val="005B110B"/>
    <w:rsid w:val="005B2794"/>
    <w:rsid w:val="005B2892"/>
    <w:rsid w:val="005B6785"/>
    <w:rsid w:val="005B78FB"/>
    <w:rsid w:val="005B7A7E"/>
    <w:rsid w:val="005C0A84"/>
    <w:rsid w:val="005C139D"/>
    <w:rsid w:val="005C15AD"/>
    <w:rsid w:val="005C15C8"/>
    <w:rsid w:val="005C21D8"/>
    <w:rsid w:val="005C2A8F"/>
    <w:rsid w:val="005C2CDE"/>
    <w:rsid w:val="005C537F"/>
    <w:rsid w:val="005D0F9B"/>
    <w:rsid w:val="005D1FD3"/>
    <w:rsid w:val="005D2CD9"/>
    <w:rsid w:val="005D3528"/>
    <w:rsid w:val="005D3CC2"/>
    <w:rsid w:val="005D3F23"/>
    <w:rsid w:val="005E1065"/>
    <w:rsid w:val="005E1898"/>
    <w:rsid w:val="005E1B69"/>
    <w:rsid w:val="005E2181"/>
    <w:rsid w:val="005E2535"/>
    <w:rsid w:val="005E3164"/>
    <w:rsid w:val="005E3F4B"/>
    <w:rsid w:val="005E4AE7"/>
    <w:rsid w:val="005F328B"/>
    <w:rsid w:val="005F365D"/>
    <w:rsid w:val="005F61B3"/>
    <w:rsid w:val="005F7286"/>
    <w:rsid w:val="005F751C"/>
    <w:rsid w:val="00604766"/>
    <w:rsid w:val="0060554E"/>
    <w:rsid w:val="006063A0"/>
    <w:rsid w:val="00606A39"/>
    <w:rsid w:val="006073E9"/>
    <w:rsid w:val="00607DED"/>
    <w:rsid w:val="00611AE3"/>
    <w:rsid w:val="00611EE4"/>
    <w:rsid w:val="00613D23"/>
    <w:rsid w:val="006160C3"/>
    <w:rsid w:val="00616285"/>
    <w:rsid w:val="0061764C"/>
    <w:rsid w:val="00617878"/>
    <w:rsid w:val="00620D07"/>
    <w:rsid w:val="00622D1D"/>
    <w:rsid w:val="00623FFA"/>
    <w:rsid w:val="006240BE"/>
    <w:rsid w:val="00626080"/>
    <w:rsid w:val="00626456"/>
    <w:rsid w:val="006274AA"/>
    <w:rsid w:val="0063023A"/>
    <w:rsid w:val="0063059E"/>
    <w:rsid w:val="006313CF"/>
    <w:rsid w:val="00636490"/>
    <w:rsid w:val="00640551"/>
    <w:rsid w:val="00641219"/>
    <w:rsid w:val="00641605"/>
    <w:rsid w:val="006416D2"/>
    <w:rsid w:val="00641EB7"/>
    <w:rsid w:val="006423F7"/>
    <w:rsid w:val="00642810"/>
    <w:rsid w:val="00643580"/>
    <w:rsid w:val="0064385F"/>
    <w:rsid w:val="00644963"/>
    <w:rsid w:val="00644F8F"/>
    <w:rsid w:val="00645DA5"/>
    <w:rsid w:val="00647466"/>
    <w:rsid w:val="006504AA"/>
    <w:rsid w:val="00650ED3"/>
    <w:rsid w:val="006517D2"/>
    <w:rsid w:val="00653874"/>
    <w:rsid w:val="00653FA4"/>
    <w:rsid w:val="00654120"/>
    <w:rsid w:val="00657659"/>
    <w:rsid w:val="00657BB9"/>
    <w:rsid w:val="006603CB"/>
    <w:rsid w:val="006616BB"/>
    <w:rsid w:val="00663295"/>
    <w:rsid w:val="00665DB3"/>
    <w:rsid w:val="0066776C"/>
    <w:rsid w:val="006719E3"/>
    <w:rsid w:val="00672BBC"/>
    <w:rsid w:val="00672DA7"/>
    <w:rsid w:val="006743A9"/>
    <w:rsid w:val="00674B4D"/>
    <w:rsid w:val="00674D63"/>
    <w:rsid w:val="00675346"/>
    <w:rsid w:val="00680AF4"/>
    <w:rsid w:val="006822DC"/>
    <w:rsid w:val="00682BFC"/>
    <w:rsid w:val="00683CD8"/>
    <w:rsid w:val="00685137"/>
    <w:rsid w:val="00685576"/>
    <w:rsid w:val="006860A6"/>
    <w:rsid w:val="00686D4F"/>
    <w:rsid w:val="0068771C"/>
    <w:rsid w:val="00691076"/>
    <w:rsid w:val="006922A4"/>
    <w:rsid w:val="006926EA"/>
    <w:rsid w:val="00693C19"/>
    <w:rsid w:val="00695749"/>
    <w:rsid w:val="00695D8B"/>
    <w:rsid w:val="006977F5"/>
    <w:rsid w:val="006A11F4"/>
    <w:rsid w:val="006A130D"/>
    <w:rsid w:val="006A3282"/>
    <w:rsid w:val="006A5584"/>
    <w:rsid w:val="006A7205"/>
    <w:rsid w:val="006B0B77"/>
    <w:rsid w:val="006B2BB8"/>
    <w:rsid w:val="006B3720"/>
    <w:rsid w:val="006B3AF5"/>
    <w:rsid w:val="006B4C1E"/>
    <w:rsid w:val="006B4D51"/>
    <w:rsid w:val="006B56C7"/>
    <w:rsid w:val="006B6415"/>
    <w:rsid w:val="006B71DD"/>
    <w:rsid w:val="006C22D2"/>
    <w:rsid w:val="006C25E5"/>
    <w:rsid w:val="006C35F5"/>
    <w:rsid w:val="006C7214"/>
    <w:rsid w:val="006D1C4C"/>
    <w:rsid w:val="006D2AA0"/>
    <w:rsid w:val="006D2D85"/>
    <w:rsid w:val="006D5BCD"/>
    <w:rsid w:val="006D63C7"/>
    <w:rsid w:val="006D6A47"/>
    <w:rsid w:val="006D77BD"/>
    <w:rsid w:val="006E10D0"/>
    <w:rsid w:val="006E18B8"/>
    <w:rsid w:val="006E2EE5"/>
    <w:rsid w:val="006E373C"/>
    <w:rsid w:val="006F0A91"/>
    <w:rsid w:val="006F1033"/>
    <w:rsid w:val="006F1F3B"/>
    <w:rsid w:val="006F2852"/>
    <w:rsid w:val="006F3F53"/>
    <w:rsid w:val="006F5E05"/>
    <w:rsid w:val="006F7090"/>
    <w:rsid w:val="006F7231"/>
    <w:rsid w:val="00700BDB"/>
    <w:rsid w:val="00700E3C"/>
    <w:rsid w:val="00701397"/>
    <w:rsid w:val="007017C7"/>
    <w:rsid w:val="00705B75"/>
    <w:rsid w:val="007103C3"/>
    <w:rsid w:val="007107A3"/>
    <w:rsid w:val="00711834"/>
    <w:rsid w:val="007118A8"/>
    <w:rsid w:val="00711B98"/>
    <w:rsid w:val="0071329A"/>
    <w:rsid w:val="00715E25"/>
    <w:rsid w:val="007172C7"/>
    <w:rsid w:val="00720ACE"/>
    <w:rsid w:val="00721E5F"/>
    <w:rsid w:val="007234B6"/>
    <w:rsid w:val="00723A32"/>
    <w:rsid w:val="00723CA2"/>
    <w:rsid w:val="00726194"/>
    <w:rsid w:val="00727A25"/>
    <w:rsid w:val="00731765"/>
    <w:rsid w:val="00731C61"/>
    <w:rsid w:val="00734DFD"/>
    <w:rsid w:val="007354B6"/>
    <w:rsid w:val="007358A2"/>
    <w:rsid w:val="0073597D"/>
    <w:rsid w:val="00737321"/>
    <w:rsid w:val="00737900"/>
    <w:rsid w:val="00737BCD"/>
    <w:rsid w:val="0074040C"/>
    <w:rsid w:val="00741E85"/>
    <w:rsid w:val="00743127"/>
    <w:rsid w:val="007439DF"/>
    <w:rsid w:val="00744C9B"/>
    <w:rsid w:val="00744E50"/>
    <w:rsid w:val="00745451"/>
    <w:rsid w:val="007454A0"/>
    <w:rsid w:val="00746C2C"/>
    <w:rsid w:val="00750F0E"/>
    <w:rsid w:val="00752880"/>
    <w:rsid w:val="00756C79"/>
    <w:rsid w:val="0076101C"/>
    <w:rsid w:val="00765851"/>
    <w:rsid w:val="0076750C"/>
    <w:rsid w:val="00771675"/>
    <w:rsid w:val="00771E3F"/>
    <w:rsid w:val="00772400"/>
    <w:rsid w:val="0077529B"/>
    <w:rsid w:val="00776A40"/>
    <w:rsid w:val="00780539"/>
    <w:rsid w:val="00780B69"/>
    <w:rsid w:val="0078118E"/>
    <w:rsid w:val="007811C6"/>
    <w:rsid w:val="00781B6F"/>
    <w:rsid w:val="00783A42"/>
    <w:rsid w:val="00786C14"/>
    <w:rsid w:val="00787D48"/>
    <w:rsid w:val="00790970"/>
    <w:rsid w:val="00790B95"/>
    <w:rsid w:val="00791847"/>
    <w:rsid w:val="00792816"/>
    <w:rsid w:val="007949A1"/>
    <w:rsid w:val="00795347"/>
    <w:rsid w:val="00796E53"/>
    <w:rsid w:val="007A1CC8"/>
    <w:rsid w:val="007A210D"/>
    <w:rsid w:val="007A2E29"/>
    <w:rsid w:val="007A3059"/>
    <w:rsid w:val="007A36EF"/>
    <w:rsid w:val="007A4A0E"/>
    <w:rsid w:val="007A4E70"/>
    <w:rsid w:val="007A508A"/>
    <w:rsid w:val="007A5BB8"/>
    <w:rsid w:val="007A5E9E"/>
    <w:rsid w:val="007B3FC1"/>
    <w:rsid w:val="007B4274"/>
    <w:rsid w:val="007B5B05"/>
    <w:rsid w:val="007B6011"/>
    <w:rsid w:val="007B7C9C"/>
    <w:rsid w:val="007B7FD8"/>
    <w:rsid w:val="007C0D2E"/>
    <w:rsid w:val="007C105B"/>
    <w:rsid w:val="007C1309"/>
    <w:rsid w:val="007C1398"/>
    <w:rsid w:val="007C14F7"/>
    <w:rsid w:val="007C1F93"/>
    <w:rsid w:val="007C3B54"/>
    <w:rsid w:val="007C49BB"/>
    <w:rsid w:val="007C561D"/>
    <w:rsid w:val="007C592A"/>
    <w:rsid w:val="007C63F9"/>
    <w:rsid w:val="007C6C90"/>
    <w:rsid w:val="007C6CB4"/>
    <w:rsid w:val="007C7684"/>
    <w:rsid w:val="007D1FF8"/>
    <w:rsid w:val="007D218F"/>
    <w:rsid w:val="007D2E7D"/>
    <w:rsid w:val="007D314E"/>
    <w:rsid w:val="007D5183"/>
    <w:rsid w:val="007D51DA"/>
    <w:rsid w:val="007D5BA5"/>
    <w:rsid w:val="007D6CEA"/>
    <w:rsid w:val="007E1660"/>
    <w:rsid w:val="007E194D"/>
    <w:rsid w:val="007E3239"/>
    <w:rsid w:val="007E7866"/>
    <w:rsid w:val="007E7B09"/>
    <w:rsid w:val="007E7F1F"/>
    <w:rsid w:val="007F31F8"/>
    <w:rsid w:val="007F3DDE"/>
    <w:rsid w:val="007F4D70"/>
    <w:rsid w:val="007F5E14"/>
    <w:rsid w:val="007F66D4"/>
    <w:rsid w:val="008000D2"/>
    <w:rsid w:val="00800B48"/>
    <w:rsid w:val="00806B6E"/>
    <w:rsid w:val="00807990"/>
    <w:rsid w:val="00810811"/>
    <w:rsid w:val="00810BA0"/>
    <w:rsid w:val="00810FDB"/>
    <w:rsid w:val="0081285C"/>
    <w:rsid w:val="0081292D"/>
    <w:rsid w:val="00813526"/>
    <w:rsid w:val="008149A9"/>
    <w:rsid w:val="00815AF5"/>
    <w:rsid w:val="008211D6"/>
    <w:rsid w:val="008217BD"/>
    <w:rsid w:val="00823677"/>
    <w:rsid w:val="00823C44"/>
    <w:rsid w:val="00825F27"/>
    <w:rsid w:val="0083302B"/>
    <w:rsid w:val="00833395"/>
    <w:rsid w:val="00833BF7"/>
    <w:rsid w:val="00833E6D"/>
    <w:rsid w:val="00837E3F"/>
    <w:rsid w:val="008417BE"/>
    <w:rsid w:val="0084256A"/>
    <w:rsid w:val="008428FF"/>
    <w:rsid w:val="008474C4"/>
    <w:rsid w:val="00850CE5"/>
    <w:rsid w:val="00850E06"/>
    <w:rsid w:val="00850FE3"/>
    <w:rsid w:val="008514AF"/>
    <w:rsid w:val="00851AB7"/>
    <w:rsid w:val="00851D49"/>
    <w:rsid w:val="00856EFE"/>
    <w:rsid w:val="008573DC"/>
    <w:rsid w:val="00857990"/>
    <w:rsid w:val="0086351B"/>
    <w:rsid w:val="00864C69"/>
    <w:rsid w:val="00867988"/>
    <w:rsid w:val="00867B43"/>
    <w:rsid w:val="008708A4"/>
    <w:rsid w:val="00870D4E"/>
    <w:rsid w:val="008713DB"/>
    <w:rsid w:val="0087629A"/>
    <w:rsid w:val="00876FF8"/>
    <w:rsid w:val="00877159"/>
    <w:rsid w:val="008774EA"/>
    <w:rsid w:val="00883652"/>
    <w:rsid w:val="008855C2"/>
    <w:rsid w:val="00890FA5"/>
    <w:rsid w:val="008911F8"/>
    <w:rsid w:val="00892131"/>
    <w:rsid w:val="00894235"/>
    <w:rsid w:val="00895D01"/>
    <w:rsid w:val="00896A70"/>
    <w:rsid w:val="008A16DD"/>
    <w:rsid w:val="008A2087"/>
    <w:rsid w:val="008A2504"/>
    <w:rsid w:val="008A4570"/>
    <w:rsid w:val="008A6DA9"/>
    <w:rsid w:val="008A6EC4"/>
    <w:rsid w:val="008B0DC9"/>
    <w:rsid w:val="008B0F42"/>
    <w:rsid w:val="008B1353"/>
    <w:rsid w:val="008B2324"/>
    <w:rsid w:val="008B26EB"/>
    <w:rsid w:val="008B34FE"/>
    <w:rsid w:val="008B35F4"/>
    <w:rsid w:val="008B47DC"/>
    <w:rsid w:val="008B5567"/>
    <w:rsid w:val="008B7551"/>
    <w:rsid w:val="008C07F2"/>
    <w:rsid w:val="008C15D5"/>
    <w:rsid w:val="008C2127"/>
    <w:rsid w:val="008C65AB"/>
    <w:rsid w:val="008C6A5A"/>
    <w:rsid w:val="008C6D32"/>
    <w:rsid w:val="008D13B3"/>
    <w:rsid w:val="008D1AF1"/>
    <w:rsid w:val="008D2B06"/>
    <w:rsid w:val="008D31E6"/>
    <w:rsid w:val="008D34E4"/>
    <w:rsid w:val="008D4ACB"/>
    <w:rsid w:val="008D7168"/>
    <w:rsid w:val="008D7F1E"/>
    <w:rsid w:val="008D7F56"/>
    <w:rsid w:val="008E2C10"/>
    <w:rsid w:val="008E2C3B"/>
    <w:rsid w:val="008E4015"/>
    <w:rsid w:val="008E4CFA"/>
    <w:rsid w:val="008E5E22"/>
    <w:rsid w:val="008F0152"/>
    <w:rsid w:val="008F1478"/>
    <w:rsid w:val="008F1E96"/>
    <w:rsid w:val="008F2F10"/>
    <w:rsid w:val="008F568B"/>
    <w:rsid w:val="008F5C0E"/>
    <w:rsid w:val="008F6605"/>
    <w:rsid w:val="008F7F08"/>
    <w:rsid w:val="00900624"/>
    <w:rsid w:val="00901000"/>
    <w:rsid w:val="00904B12"/>
    <w:rsid w:val="009076A4"/>
    <w:rsid w:val="00907969"/>
    <w:rsid w:val="00910CF4"/>
    <w:rsid w:val="00911F42"/>
    <w:rsid w:val="0091465F"/>
    <w:rsid w:val="00914E7A"/>
    <w:rsid w:val="009150B8"/>
    <w:rsid w:val="009159C5"/>
    <w:rsid w:val="00917C77"/>
    <w:rsid w:val="0092209A"/>
    <w:rsid w:val="00923708"/>
    <w:rsid w:val="00924A16"/>
    <w:rsid w:val="0092563D"/>
    <w:rsid w:val="00925B8E"/>
    <w:rsid w:val="00927434"/>
    <w:rsid w:val="00931782"/>
    <w:rsid w:val="00932884"/>
    <w:rsid w:val="00932FB1"/>
    <w:rsid w:val="0093300C"/>
    <w:rsid w:val="0093368D"/>
    <w:rsid w:val="00933EB5"/>
    <w:rsid w:val="0093488A"/>
    <w:rsid w:val="00935B0B"/>
    <w:rsid w:val="00940EB8"/>
    <w:rsid w:val="0094197C"/>
    <w:rsid w:val="009427B5"/>
    <w:rsid w:val="00944DC4"/>
    <w:rsid w:val="00945D23"/>
    <w:rsid w:val="0094703D"/>
    <w:rsid w:val="0094705E"/>
    <w:rsid w:val="00950499"/>
    <w:rsid w:val="0095086F"/>
    <w:rsid w:val="00950FE0"/>
    <w:rsid w:val="00952C6B"/>
    <w:rsid w:val="009530DD"/>
    <w:rsid w:val="00953235"/>
    <w:rsid w:val="00955268"/>
    <w:rsid w:val="0095588F"/>
    <w:rsid w:val="00956C91"/>
    <w:rsid w:val="009606D0"/>
    <w:rsid w:val="00960A22"/>
    <w:rsid w:val="009619BE"/>
    <w:rsid w:val="0096419B"/>
    <w:rsid w:val="00965001"/>
    <w:rsid w:val="00970A3A"/>
    <w:rsid w:val="00970D03"/>
    <w:rsid w:val="00972DC6"/>
    <w:rsid w:val="00974284"/>
    <w:rsid w:val="009757A6"/>
    <w:rsid w:val="00975841"/>
    <w:rsid w:val="00975E71"/>
    <w:rsid w:val="00976D42"/>
    <w:rsid w:val="009776A6"/>
    <w:rsid w:val="00977B8E"/>
    <w:rsid w:val="00980AD9"/>
    <w:rsid w:val="00980EFF"/>
    <w:rsid w:val="009811C0"/>
    <w:rsid w:val="0098335E"/>
    <w:rsid w:val="009932FB"/>
    <w:rsid w:val="00994158"/>
    <w:rsid w:val="00995A34"/>
    <w:rsid w:val="00996A8A"/>
    <w:rsid w:val="009971CC"/>
    <w:rsid w:val="00997664"/>
    <w:rsid w:val="009A159D"/>
    <w:rsid w:val="009A2985"/>
    <w:rsid w:val="009A6CFC"/>
    <w:rsid w:val="009A747D"/>
    <w:rsid w:val="009B1AF6"/>
    <w:rsid w:val="009B26E7"/>
    <w:rsid w:val="009B41A2"/>
    <w:rsid w:val="009B726A"/>
    <w:rsid w:val="009C07D4"/>
    <w:rsid w:val="009C1111"/>
    <w:rsid w:val="009C18F4"/>
    <w:rsid w:val="009C43D2"/>
    <w:rsid w:val="009C46ED"/>
    <w:rsid w:val="009C5405"/>
    <w:rsid w:val="009C60D7"/>
    <w:rsid w:val="009C772C"/>
    <w:rsid w:val="009D2CCB"/>
    <w:rsid w:val="009D385A"/>
    <w:rsid w:val="009D4067"/>
    <w:rsid w:val="009D4B8A"/>
    <w:rsid w:val="009D5CFF"/>
    <w:rsid w:val="009D66E6"/>
    <w:rsid w:val="009E2E8D"/>
    <w:rsid w:val="009E2EB4"/>
    <w:rsid w:val="009E3968"/>
    <w:rsid w:val="009E3B4B"/>
    <w:rsid w:val="009E4233"/>
    <w:rsid w:val="009E60DF"/>
    <w:rsid w:val="009E628D"/>
    <w:rsid w:val="009E6823"/>
    <w:rsid w:val="009F012A"/>
    <w:rsid w:val="009F1492"/>
    <w:rsid w:val="009F2213"/>
    <w:rsid w:val="009F2249"/>
    <w:rsid w:val="009F2B22"/>
    <w:rsid w:val="009F48CC"/>
    <w:rsid w:val="009F4948"/>
    <w:rsid w:val="009F500E"/>
    <w:rsid w:val="009F5965"/>
    <w:rsid w:val="009F5B02"/>
    <w:rsid w:val="009F60F9"/>
    <w:rsid w:val="009F6C54"/>
    <w:rsid w:val="009F7AAF"/>
    <w:rsid w:val="00A01C8C"/>
    <w:rsid w:val="00A06210"/>
    <w:rsid w:val="00A0642E"/>
    <w:rsid w:val="00A10193"/>
    <w:rsid w:val="00A1134D"/>
    <w:rsid w:val="00A14172"/>
    <w:rsid w:val="00A14E5B"/>
    <w:rsid w:val="00A1506D"/>
    <w:rsid w:val="00A2121E"/>
    <w:rsid w:val="00A21247"/>
    <w:rsid w:val="00A214F0"/>
    <w:rsid w:val="00A220F2"/>
    <w:rsid w:val="00A224AD"/>
    <w:rsid w:val="00A25E93"/>
    <w:rsid w:val="00A2662F"/>
    <w:rsid w:val="00A36207"/>
    <w:rsid w:val="00A36AB3"/>
    <w:rsid w:val="00A36FB2"/>
    <w:rsid w:val="00A37B31"/>
    <w:rsid w:val="00A37EE6"/>
    <w:rsid w:val="00A40F2F"/>
    <w:rsid w:val="00A41BF9"/>
    <w:rsid w:val="00A42345"/>
    <w:rsid w:val="00A432F1"/>
    <w:rsid w:val="00A454B5"/>
    <w:rsid w:val="00A4604E"/>
    <w:rsid w:val="00A46E6B"/>
    <w:rsid w:val="00A470A8"/>
    <w:rsid w:val="00A47BA0"/>
    <w:rsid w:val="00A47CE2"/>
    <w:rsid w:val="00A50A59"/>
    <w:rsid w:val="00A50BBE"/>
    <w:rsid w:val="00A51B33"/>
    <w:rsid w:val="00A54063"/>
    <w:rsid w:val="00A545CD"/>
    <w:rsid w:val="00A54B31"/>
    <w:rsid w:val="00A574DC"/>
    <w:rsid w:val="00A57546"/>
    <w:rsid w:val="00A57599"/>
    <w:rsid w:val="00A63905"/>
    <w:rsid w:val="00A6401D"/>
    <w:rsid w:val="00A64A0D"/>
    <w:rsid w:val="00A65788"/>
    <w:rsid w:val="00A71779"/>
    <w:rsid w:val="00A717CC"/>
    <w:rsid w:val="00A729DD"/>
    <w:rsid w:val="00A808A2"/>
    <w:rsid w:val="00A80C11"/>
    <w:rsid w:val="00A810E1"/>
    <w:rsid w:val="00A81894"/>
    <w:rsid w:val="00A8216A"/>
    <w:rsid w:val="00A8391C"/>
    <w:rsid w:val="00A839F5"/>
    <w:rsid w:val="00A868F6"/>
    <w:rsid w:val="00A9037E"/>
    <w:rsid w:val="00A90A8F"/>
    <w:rsid w:val="00A938CF"/>
    <w:rsid w:val="00A949C8"/>
    <w:rsid w:val="00A9609F"/>
    <w:rsid w:val="00A968DB"/>
    <w:rsid w:val="00AA0B8D"/>
    <w:rsid w:val="00AA1EF7"/>
    <w:rsid w:val="00AA1F46"/>
    <w:rsid w:val="00AA3B3F"/>
    <w:rsid w:val="00AA4554"/>
    <w:rsid w:val="00AB116E"/>
    <w:rsid w:val="00AB2163"/>
    <w:rsid w:val="00AB27BC"/>
    <w:rsid w:val="00AB3661"/>
    <w:rsid w:val="00AB3699"/>
    <w:rsid w:val="00AB3E99"/>
    <w:rsid w:val="00AC03A7"/>
    <w:rsid w:val="00AC1757"/>
    <w:rsid w:val="00AC1DCF"/>
    <w:rsid w:val="00AC4D57"/>
    <w:rsid w:val="00AC5992"/>
    <w:rsid w:val="00AC62EE"/>
    <w:rsid w:val="00AC7D8E"/>
    <w:rsid w:val="00AD57C1"/>
    <w:rsid w:val="00AD6143"/>
    <w:rsid w:val="00AD623B"/>
    <w:rsid w:val="00AD6611"/>
    <w:rsid w:val="00AD68CE"/>
    <w:rsid w:val="00AE0004"/>
    <w:rsid w:val="00AE1654"/>
    <w:rsid w:val="00AE25C7"/>
    <w:rsid w:val="00AE31F2"/>
    <w:rsid w:val="00AE4642"/>
    <w:rsid w:val="00AE6CB3"/>
    <w:rsid w:val="00AE787D"/>
    <w:rsid w:val="00AE7B9C"/>
    <w:rsid w:val="00AF0C92"/>
    <w:rsid w:val="00AF10A7"/>
    <w:rsid w:val="00AF1A33"/>
    <w:rsid w:val="00AF2016"/>
    <w:rsid w:val="00AF2555"/>
    <w:rsid w:val="00AF3C7C"/>
    <w:rsid w:val="00AF4F5B"/>
    <w:rsid w:val="00AF6DD0"/>
    <w:rsid w:val="00B0041C"/>
    <w:rsid w:val="00B01C0C"/>
    <w:rsid w:val="00B025A9"/>
    <w:rsid w:val="00B040C0"/>
    <w:rsid w:val="00B041D5"/>
    <w:rsid w:val="00B05F71"/>
    <w:rsid w:val="00B07FCB"/>
    <w:rsid w:val="00B1120B"/>
    <w:rsid w:val="00B11246"/>
    <w:rsid w:val="00B11655"/>
    <w:rsid w:val="00B12D31"/>
    <w:rsid w:val="00B13360"/>
    <w:rsid w:val="00B13E9E"/>
    <w:rsid w:val="00B16685"/>
    <w:rsid w:val="00B2006D"/>
    <w:rsid w:val="00B2233F"/>
    <w:rsid w:val="00B239A8"/>
    <w:rsid w:val="00B2493C"/>
    <w:rsid w:val="00B24A0D"/>
    <w:rsid w:val="00B319E6"/>
    <w:rsid w:val="00B3469A"/>
    <w:rsid w:val="00B35772"/>
    <w:rsid w:val="00B36F5A"/>
    <w:rsid w:val="00B40055"/>
    <w:rsid w:val="00B418E0"/>
    <w:rsid w:val="00B4323E"/>
    <w:rsid w:val="00B44A04"/>
    <w:rsid w:val="00B44DA4"/>
    <w:rsid w:val="00B45BB2"/>
    <w:rsid w:val="00B50B51"/>
    <w:rsid w:val="00B50D12"/>
    <w:rsid w:val="00B51EC5"/>
    <w:rsid w:val="00B535B9"/>
    <w:rsid w:val="00B544BF"/>
    <w:rsid w:val="00B54EC2"/>
    <w:rsid w:val="00B562BF"/>
    <w:rsid w:val="00B56CD8"/>
    <w:rsid w:val="00B570CC"/>
    <w:rsid w:val="00B6183F"/>
    <w:rsid w:val="00B6190C"/>
    <w:rsid w:val="00B61B82"/>
    <w:rsid w:val="00B634AA"/>
    <w:rsid w:val="00B64141"/>
    <w:rsid w:val="00B64701"/>
    <w:rsid w:val="00B658B3"/>
    <w:rsid w:val="00B667AC"/>
    <w:rsid w:val="00B66F52"/>
    <w:rsid w:val="00B72488"/>
    <w:rsid w:val="00B738F1"/>
    <w:rsid w:val="00B768C1"/>
    <w:rsid w:val="00B81641"/>
    <w:rsid w:val="00B82AED"/>
    <w:rsid w:val="00B8336A"/>
    <w:rsid w:val="00B85E8C"/>
    <w:rsid w:val="00B8641D"/>
    <w:rsid w:val="00B8767D"/>
    <w:rsid w:val="00B934C2"/>
    <w:rsid w:val="00B94FDC"/>
    <w:rsid w:val="00B96123"/>
    <w:rsid w:val="00BA03FD"/>
    <w:rsid w:val="00BA1138"/>
    <w:rsid w:val="00BA2C37"/>
    <w:rsid w:val="00BA3550"/>
    <w:rsid w:val="00BA3866"/>
    <w:rsid w:val="00BA593E"/>
    <w:rsid w:val="00BA764C"/>
    <w:rsid w:val="00BA7C98"/>
    <w:rsid w:val="00BB0E87"/>
    <w:rsid w:val="00BB162A"/>
    <w:rsid w:val="00BB1ED6"/>
    <w:rsid w:val="00BB314D"/>
    <w:rsid w:val="00BB5FCA"/>
    <w:rsid w:val="00BB7AB2"/>
    <w:rsid w:val="00BC3286"/>
    <w:rsid w:val="00BC3E9C"/>
    <w:rsid w:val="00BC6659"/>
    <w:rsid w:val="00BC75BF"/>
    <w:rsid w:val="00BC7C4E"/>
    <w:rsid w:val="00BD2564"/>
    <w:rsid w:val="00BD30DC"/>
    <w:rsid w:val="00BD369E"/>
    <w:rsid w:val="00BD46D3"/>
    <w:rsid w:val="00BD4AC6"/>
    <w:rsid w:val="00BD63E8"/>
    <w:rsid w:val="00BD7476"/>
    <w:rsid w:val="00BD7886"/>
    <w:rsid w:val="00BE026F"/>
    <w:rsid w:val="00BE1803"/>
    <w:rsid w:val="00BE1DCD"/>
    <w:rsid w:val="00BE3A56"/>
    <w:rsid w:val="00BE3AD3"/>
    <w:rsid w:val="00BF0957"/>
    <w:rsid w:val="00BF1CCA"/>
    <w:rsid w:val="00BF3238"/>
    <w:rsid w:val="00BF4A5C"/>
    <w:rsid w:val="00BF792F"/>
    <w:rsid w:val="00BF7F8B"/>
    <w:rsid w:val="00C01377"/>
    <w:rsid w:val="00C01767"/>
    <w:rsid w:val="00C02F96"/>
    <w:rsid w:val="00C04B0C"/>
    <w:rsid w:val="00C05514"/>
    <w:rsid w:val="00C05801"/>
    <w:rsid w:val="00C060B0"/>
    <w:rsid w:val="00C076DD"/>
    <w:rsid w:val="00C07755"/>
    <w:rsid w:val="00C104BF"/>
    <w:rsid w:val="00C11D73"/>
    <w:rsid w:val="00C1259D"/>
    <w:rsid w:val="00C14126"/>
    <w:rsid w:val="00C14632"/>
    <w:rsid w:val="00C15E3D"/>
    <w:rsid w:val="00C17554"/>
    <w:rsid w:val="00C212F6"/>
    <w:rsid w:val="00C22E09"/>
    <w:rsid w:val="00C23764"/>
    <w:rsid w:val="00C23F3F"/>
    <w:rsid w:val="00C25986"/>
    <w:rsid w:val="00C30B69"/>
    <w:rsid w:val="00C31AAA"/>
    <w:rsid w:val="00C31B9F"/>
    <w:rsid w:val="00C31CBC"/>
    <w:rsid w:val="00C32099"/>
    <w:rsid w:val="00C35384"/>
    <w:rsid w:val="00C35823"/>
    <w:rsid w:val="00C3587E"/>
    <w:rsid w:val="00C35F72"/>
    <w:rsid w:val="00C41249"/>
    <w:rsid w:val="00C41380"/>
    <w:rsid w:val="00C461DD"/>
    <w:rsid w:val="00C46A64"/>
    <w:rsid w:val="00C51E71"/>
    <w:rsid w:val="00C5296A"/>
    <w:rsid w:val="00C5428D"/>
    <w:rsid w:val="00C55BC9"/>
    <w:rsid w:val="00C61909"/>
    <w:rsid w:val="00C61982"/>
    <w:rsid w:val="00C6433E"/>
    <w:rsid w:val="00C643C3"/>
    <w:rsid w:val="00C668EE"/>
    <w:rsid w:val="00C72970"/>
    <w:rsid w:val="00C73312"/>
    <w:rsid w:val="00C735B4"/>
    <w:rsid w:val="00C74EF0"/>
    <w:rsid w:val="00C7517C"/>
    <w:rsid w:val="00C761AC"/>
    <w:rsid w:val="00C771D3"/>
    <w:rsid w:val="00C81B49"/>
    <w:rsid w:val="00C831A6"/>
    <w:rsid w:val="00C84AAE"/>
    <w:rsid w:val="00C8554E"/>
    <w:rsid w:val="00C87F2A"/>
    <w:rsid w:val="00C9147D"/>
    <w:rsid w:val="00C919D9"/>
    <w:rsid w:val="00C91B55"/>
    <w:rsid w:val="00C92D88"/>
    <w:rsid w:val="00C92F29"/>
    <w:rsid w:val="00C9320D"/>
    <w:rsid w:val="00C933C0"/>
    <w:rsid w:val="00C94AFF"/>
    <w:rsid w:val="00C95D2C"/>
    <w:rsid w:val="00C97E67"/>
    <w:rsid w:val="00CA2B58"/>
    <w:rsid w:val="00CA3305"/>
    <w:rsid w:val="00CA3F89"/>
    <w:rsid w:val="00CA60E3"/>
    <w:rsid w:val="00CA678B"/>
    <w:rsid w:val="00CA7D86"/>
    <w:rsid w:val="00CB0470"/>
    <w:rsid w:val="00CB2E1B"/>
    <w:rsid w:val="00CB4FE1"/>
    <w:rsid w:val="00CC14D4"/>
    <w:rsid w:val="00CC1D6C"/>
    <w:rsid w:val="00CC2323"/>
    <w:rsid w:val="00CD16BD"/>
    <w:rsid w:val="00CD1D86"/>
    <w:rsid w:val="00CD2DE6"/>
    <w:rsid w:val="00CD7F6E"/>
    <w:rsid w:val="00CE4500"/>
    <w:rsid w:val="00CE4F81"/>
    <w:rsid w:val="00CE7054"/>
    <w:rsid w:val="00CF01DE"/>
    <w:rsid w:val="00CF08A5"/>
    <w:rsid w:val="00CF0EA2"/>
    <w:rsid w:val="00CF1B9C"/>
    <w:rsid w:val="00CF2A03"/>
    <w:rsid w:val="00CF3D6B"/>
    <w:rsid w:val="00CF7AC3"/>
    <w:rsid w:val="00D01C8E"/>
    <w:rsid w:val="00D022EB"/>
    <w:rsid w:val="00D025B3"/>
    <w:rsid w:val="00D0266C"/>
    <w:rsid w:val="00D0275D"/>
    <w:rsid w:val="00D03B11"/>
    <w:rsid w:val="00D058DD"/>
    <w:rsid w:val="00D0721E"/>
    <w:rsid w:val="00D07E55"/>
    <w:rsid w:val="00D1108C"/>
    <w:rsid w:val="00D1158E"/>
    <w:rsid w:val="00D121CF"/>
    <w:rsid w:val="00D146EC"/>
    <w:rsid w:val="00D216FF"/>
    <w:rsid w:val="00D21BDC"/>
    <w:rsid w:val="00D2234F"/>
    <w:rsid w:val="00D22FA5"/>
    <w:rsid w:val="00D23190"/>
    <w:rsid w:val="00D26830"/>
    <w:rsid w:val="00D30C7D"/>
    <w:rsid w:val="00D30E97"/>
    <w:rsid w:val="00D31D78"/>
    <w:rsid w:val="00D34078"/>
    <w:rsid w:val="00D3410F"/>
    <w:rsid w:val="00D35030"/>
    <w:rsid w:val="00D35552"/>
    <w:rsid w:val="00D36220"/>
    <w:rsid w:val="00D370F0"/>
    <w:rsid w:val="00D372FC"/>
    <w:rsid w:val="00D40890"/>
    <w:rsid w:val="00D41320"/>
    <w:rsid w:val="00D419BD"/>
    <w:rsid w:val="00D4499E"/>
    <w:rsid w:val="00D469F1"/>
    <w:rsid w:val="00D46B81"/>
    <w:rsid w:val="00D47F60"/>
    <w:rsid w:val="00D505DC"/>
    <w:rsid w:val="00D51BE6"/>
    <w:rsid w:val="00D528CC"/>
    <w:rsid w:val="00D52C9B"/>
    <w:rsid w:val="00D53A7F"/>
    <w:rsid w:val="00D54246"/>
    <w:rsid w:val="00D602FA"/>
    <w:rsid w:val="00D60EE5"/>
    <w:rsid w:val="00D618B5"/>
    <w:rsid w:val="00D639E3"/>
    <w:rsid w:val="00D6423C"/>
    <w:rsid w:val="00D65D53"/>
    <w:rsid w:val="00D66E61"/>
    <w:rsid w:val="00D7061E"/>
    <w:rsid w:val="00D747D3"/>
    <w:rsid w:val="00D751D6"/>
    <w:rsid w:val="00D766CC"/>
    <w:rsid w:val="00D77206"/>
    <w:rsid w:val="00D82E81"/>
    <w:rsid w:val="00D8322A"/>
    <w:rsid w:val="00D838C3"/>
    <w:rsid w:val="00D8408B"/>
    <w:rsid w:val="00D8417D"/>
    <w:rsid w:val="00D85FCB"/>
    <w:rsid w:val="00D87FF4"/>
    <w:rsid w:val="00D909BE"/>
    <w:rsid w:val="00D945D1"/>
    <w:rsid w:val="00DA08DC"/>
    <w:rsid w:val="00DA2466"/>
    <w:rsid w:val="00DA26F2"/>
    <w:rsid w:val="00DA469D"/>
    <w:rsid w:val="00DA48B9"/>
    <w:rsid w:val="00DA5BB4"/>
    <w:rsid w:val="00DA5FE1"/>
    <w:rsid w:val="00DA64CD"/>
    <w:rsid w:val="00DB07BC"/>
    <w:rsid w:val="00DB0DB6"/>
    <w:rsid w:val="00DB2A74"/>
    <w:rsid w:val="00DB58E5"/>
    <w:rsid w:val="00DB6676"/>
    <w:rsid w:val="00DB6C94"/>
    <w:rsid w:val="00DB7F82"/>
    <w:rsid w:val="00DC0AA1"/>
    <w:rsid w:val="00DC152F"/>
    <w:rsid w:val="00DC1588"/>
    <w:rsid w:val="00DC6488"/>
    <w:rsid w:val="00DC7258"/>
    <w:rsid w:val="00DD0F82"/>
    <w:rsid w:val="00DD1A7B"/>
    <w:rsid w:val="00DD1CF5"/>
    <w:rsid w:val="00DD3E5A"/>
    <w:rsid w:val="00DD5C4D"/>
    <w:rsid w:val="00DD71C7"/>
    <w:rsid w:val="00DD760F"/>
    <w:rsid w:val="00DE0DD4"/>
    <w:rsid w:val="00DE1BC2"/>
    <w:rsid w:val="00DE25D6"/>
    <w:rsid w:val="00DE4DC0"/>
    <w:rsid w:val="00DE5B11"/>
    <w:rsid w:val="00DE61BF"/>
    <w:rsid w:val="00DE7FF1"/>
    <w:rsid w:val="00DF23F0"/>
    <w:rsid w:val="00DF3618"/>
    <w:rsid w:val="00DF3EF2"/>
    <w:rsid w:val="00DF4E07"/>
    <w:rsid w:val="00DF4E87"/>
    <w:rsid w:val="00DF5188"/>
    <w:rsid w:val="00DF62DB"/>
    <w:rsid w:val="00DF6A1E"/>
    <w:rsid w:val="00DF6F70"/>
    <w:rsid w:val="00DF7D16"/>
    <w:rsid w:val="00E0411E"/>
    <w:rsid w:val="00E04CF6"/>
    <w:rsid w:val="00E10FDA"/>
    <w:rsid w:val="00E11961"/>
    <w:rsid w:val="00E1696F"/>
    <w:rsid w:val="00E201E7"/>
    <w:rsid w:val="00E20CFF"/>
    <w:rsid w:val="00E20DEB"/>
    <w:rsid w:val="00E20EFC"/>
    <w:rsid w:val="00E210DC"/>
    <w:rsid w:val="00E239F8"/>
    <w:rsid w:val="00E266E8"/>
    <w:rsid w:val="00E31A2A"/>
    <w:rsid w:val="00E31BB7"/>
    <w:rsid w:val="00E327B6"/>
    <w:rsid w:val="00E32F45"/>
    <w:rsid w:val="00E33752"/>
    <w:rsid w:val="00E34C8D"/>
    <w:rsid w:val="00E35891"/>
    <w:rsid w:val="00E372C7"/>
    <w:rsid w:val="00E42602"/>
    <w:rsid w:val="00E43511"/>
    <w:rsid w:val="00E4450D"/>
    <w:rsid w:val="00E44871"/>
    <w:rsid w:val="00E453D5"/>
    <w:rsid w:val="00E50170"/>
    <w:rsid w:val="00E516DE"/>
    <w:rsid w:val="00E529CA"/>
    <w:rsid w:val="00E53753"/>
    <w:rsid w:val="00E53EF5"/>
    <w:rsid w:val="00E54699"/>
    <w:rsid w:val="00E55039"/>
    <w:rsid w:val="00E55FC8"/>
    <w:rsid w:val="00E56526"/>
    <w:rsid w:val="00E56954"/>
    <w:rsid w:val="00E56B0B"/>
    <w:rsid w:val="00E57685"/>
    <w:rsid w:val="00E62873"/>
    <w:rsid w:val="00E63318"/>
    <w:rsid w:val="00E65289"/>
    <w:rsid w:val="00E66171"/>
    <w:rsid w:val="00E71AC0"/>
    <w:rsid w:val="00E71EFA"/>
    <w:rsid w:val="00E725A4"/>
    <w:rsid w:val="00E725AC"/>
    <w:rsid w:val="00E75707"/>
    <w:rsid w:val="00E759FA"/>
    <w:rsid w:val="00E7714B"/>
    <w:rsid w:val="00E803CF"/>
    <w:rsid w:val="00E81C5D"/>
    <w:rsid w:val="00E823AD"/>
    <w:rsid w:val="00E86E95"/>
    <w:rsid w:val="00E9083B"/>
    <w:rsid w:val="00E91654"/>
    <w:rsid w:val="00E92993"/>
    <w:rsid w:val="00E937BE"/>
    <w:rsid w:val="00E9386A"/>
    <w:rsid w:val="00E95B90"/>
    <w:rsid w:val="00E96010"/>
    <w:rsid w:val="00E968FC"/>
    <w:rsid w:val="00E96F28"/>
    <w:rsid w:val="00EA02C5"/>
    <w:rsid w:val="00EA1610"/>
    <w:rsid w:val="00EA1BCB"/>
    <w:rsid w:val="00EA1BDB"/>
    <w:rsid w:val="00EA1EFC"/>
    <w:rsid w:val="00EA3563"/>
    <w:rsid w:val="00EA43EF"/>
    <w:rsid w:val="00EA56FD"/>
    <w:rsid w:val="00EA6EA7"/>
    <w:rsid w:val="00EB05DC"/>
    <w:rsid w:val="00EB0838"/>
    <w:rsid w:val="00EB191B"/>
    <w:rsid w:val="00EB4C96"/>
    <w:rsid w:val="00EB4F5B"/>
    <w:rsid w:val="00EB6B4B"/>
    <w:rsid w:val="00EC127C"/>
    <w:rsid w:val="00EC22CC"/>
    <w:rsid w:val="00EC2BD5"/>
    <w:rsid w:val="00EC41AA"/>
    <w:rsid w:val="00EC57C1"/>
    <w:rsid w:val="00EC5972"/>
    <w:rsid w:val="00ED032A"/>
    <w:rsid w:val="00ED0687"/>
    <w:rsid w:val="00ED11D8"/>
    <w:rsid w:val="00ED1272"/>
    <w:rsid w:val="00ED707B"/>
    <w:rsid w:val="00ED75F6"/>
    <w:rsid w:val="00EE0897"/>
    <w:rsid w:val="00EE1320"/>
    <w:rsid w:val="00EE2827"/>
    <w:rsid w:val="00EE2B32"/>
    <w:rsid w:val="00EE4728"/>
    <w:rsid w:val="00EF1199"/>
    <w:rsid w:val="00EF1F3C"/>
    <w:rsid w:val="00EF2346"/>
    <w:rsid w:val="00EF2ABD"/>
    <w:rsid w:val="00EF3A9A"/>
    <w:rsid w:val="00EF47A4"/>
    <w:rsid w:val="00EF534A"/>
    <w:rsid w:val="00EF536B"/>
    <w:rsid w:val="00EF5E3E"/>
    <w:rsid w:val="00EF6950"/>
    <w:rsid w:val="00F0013C"/>
    <w:rsid w:val="00F01F97"/>
    <w:rsid w:val="00F0225B"/>
    <w:rsid w:val="00F034BC"/>
    <w:rsid w:val="00F0430D"/>
    <w:rsid w:val="00F044DA"/>
    <w:rsid w:val="00F05048"/>
    <w:rsid w:val="00F071A3"/>
    <w:rsid w:val="00F07F1F"/>
    <w:rsid w:val="00F10016"/>
    <w:rsid w:val="00F1030E"/>
    <w:rsid w:val="00F10E88"/>
    <w:rsid w:val="00F14597"/>
    <w:rsid w:val="00F1549E"/>
    <w:rsid w:val="00F15537"/>
    <w:rsid w:val="00F17203"/>
    <w:rsid w:val="00F2190A"/>
    <w:rsid w:val="00F22200"/>
    <w:rsid w:val="00F22FE9"/>
    <w:rsid w:val="00F23624"/>
    <w:rsid w:val="00F23B6B"/>
    <w:rsid w:val="00F2472F"/>
    <w:rsid w:val="00F249AE"/>
    <w:rsid w:val="00F25C2D"/>
    <w:rsid w:val="00F26A36"/>
    <w:rsid w:val="00F300D1"/>
    <w:rsid w:val="00F30D15"/>
    <w:rsid w:val="00F31269"/>
    <w:rsid w:val="00F31B3C"/>
    <w:rsid w:val="00F329D9"/>
    <w:rsid w:val="00F3364A"/>
    <w:rsid w:val="00F337B3"/>
    <w:rsid w:val="00F34BA6"/>
    <w:rsid w:val="00F35770"/>
    <w:rsid w:val="00F35C06"/>
    <w:rsid w:val="00F40178"/>
    <w:rsid w:val="00F404FC"/>
    <w:rsid w:val="00F4724B"/>
    <w:rsid w:val="00F522BA"/>
    <w:rsid w:val="00F534A9"/>
    <w:rsid w:val="00F53EF1"/>
    <w:rsid w:val="00F5430E"/>
    <w:rsid w:val="00F54F8E"/>
    <w:rsid w:val="00F552D3"/>
    <w:rsid w:val="00F55307"/>
    <w:rsid w:val="00F55717"/>
    <w:rsid w:val="00F5703B"/>
    <w:rsid w:val="00F6091F"/>
    <w:rsid w:val="00F60A4B"/>
    <w:rsid w:val="00F62C5B"/>
    <w:rsid w:val="00F6379A"/>
    <w:rsid w:val="00F63E79"/>
    <w:rsid w:val="00F64745"/>
    <w:rsid w:val="00F66331"/>
    <w:rsid w:val="00F674BD"/>
    <w:rsid w:val="00F67F5B"/>
    <w:rsid w:val="00F7099D"/>
    <w:rsid w:val="00F70FE4"/>
    <w:rsid w:val="00F71026"/>
    <w:rsid w:val="00F727B2"/>
    <w:rsid w:val="00F7313A"/>
    <w:rsid w:val="00F75205"/>
    <w:rsid w:val="00F7587E"/>
    <w:rsid w:val="00F77549"/>
    <w:rsid w:val="00F8212C"/>
    <w:rsid w:val="00F82B1F"/>
    <w:rsid w:val="00F83359"/>
    <w:rsid w:val="00F85512"/>
    <w:rsid w:val="00F859E5"/>
    <w:rsid w:val="00F860DE"/>
    <w:rsid w:val="00F90079"/>
    <w:rsid w:val="00F90EB8"/>
    <w:rsid w:val="00F91A18"/>
    <w:rsid w:val="00F91FE1"/>
    <w:rsid w:val="00F95E8C"/>
    <w:rsid w:val="00FA34E2"/>
    <w:rsid w:val="00FA3B29"/>
    <w:rsid w:val="00FA3ECC"/>
    <w:rsid w:val="00FA490C"/>
    <w:rsid w:val="00FA4E2F"/>
    <w:rsid w:val="00FA5297"/>
    <w:rsid w:val="00FA6663"/>
    <w:rsid w:val="00FB4049"/>
    <w:rsid w:val="00FB70E2"/>
    <w:rsid w:val="00FC0742"/>
    <w:rsid w:val="00FC0992"/>
    <w:rsid w:val="00FC1CC8"/>
    <w:rsid w:val="00FC1EFF"/>
    <w:rsid w:val="00FC39C3"/>
    <w:rsid w:val="00FC5612"/>
    <w:rsid w:val="00FC61EC"/>
    <w:rsid w:val="00FC690C"/>
    <w:rsid w:val="00FC7CBE"/>
    <w:rsid w:val="00FD3596"/>
    <w:rsid w:val="00FD3E74"/>
    <w:rsid w:val="00FD4FD0"/>
    <w:rsid w:val="00FD6334"/>
    <w:rsid w:val="00FD6395"/>
    <w:rsid w:val="00FD68BE"/>
    <w:rsid w:val="00FD6A60"/>
    <w:rsid w:val="00FE01B0"/>
    <w:rsid w:val="00FE122E"/>
    <w:rsid w:val="00FE12FA"/>
    <w:rsid w:val="00FE3323"/>
    <w:rsid w:val="00FE4B9A"/>
    <w:rsid w:val="00FE5F95"/>
    <w:rsid w:val="00FF36DF"/>
    <w:rsid w:val="00FF585B"/>
    <w:rsid w:val="00FF58BC"/>
    <w:rsid w:val="00FF669B"/>
    <w:rsid w:val="00FF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B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5FCB-4343-4CC6-AAD7-31C88A9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</cp:revision>
  <cp:lastPrinted>2018-03-29T12:00:00Z</cp:lastPrinted>
  <dcterms:created xsi:type="dcterms:W3CDTF">2017-06-13T09:51:00Z</dcterms:created>
  <dcterms:modified xsi:type="dcterms:W3CDTF">2018-03-29T12:05:00Z</dcterms:modified>
</cp:coreProperties>
</file>